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7387A" w:rsidRDefault="0007387A">
      <w:pPr>
        <w:tabs>
          <w:tab w:val="start" w:pos="198.45pt"/>
          <w:tab w:val="start" w:pos="375.65pt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start" w:pos="198.45pt"/>
          <w:tab w:val="start" w:pos="375.65pt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start" w:pos="198.45pt"/>
          <w:tab w:val="start" w:pos="375.65pt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start" w:pos="198.45pt"/>
          <w:tab w:val="start" w:pos="375.65pt"/>
        </w:tabs>
        <w:rPr>
          <w:rFonts w:ascii="Times New Roman" w:hAnsi="Times New Roman"/>
          <w:b/>
          <w:sz w:val="16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30pt" w:type="dxa"/>
            <w:tcBorders>
              <w:top w:val="nil"/>
              <w:start w:val="nil"/>
              <w:bottom w:val="nil"/>
              <w:end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permStart w:id="1552177653" w:edGrp="everyone"/>
            <w:permEnd w:id="1552177653"/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.40pt" w:type="dxa"/>
            <w:tcBorders>
              <w:top w:val="nil"/>
              <w:start w:val="nil"/>
              <w:bottom w:val="nil"/>
              <w:end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permStart w:id="608897688" w:edGrp="everyone"/>
            <w:permEnd w:id="608897688"/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30pt" w:type="dxa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A61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BD3" w:rsidRPr="00A87FDD">
              <w:rPr>
                <w:rFonts w:ascii="Arial" w:hAnsi="Arial" w:cs="Arial"/>
                <w:sz w:val="22"/>
                <w:szCs w:val="22"/>
              </w:rPr>
              <w:t>Bezirksregierung Arnsberg</w:t>
            </w:r>
          </w:p>
          <w:p w:rsidR="00D12A61" w:rsidRDefault="00D12A61">
            <w:pPr>
              <w:ind w:firstLine="7.10p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.36</w:t>
            </w:r>
          </w:p>
          <w:p w:rsidR="0007387A" w:rsidRPr="00A87FDD" w:rsidRDefault="00A25BD3">
            <w:pPr>
              <w:ind w:firstLine="7.10pt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- Kompetenzzentrum für Integration -</w:t>
            </w:r>
          </w:p>
          <w:p w:rsidR="0007387A" w:rsidRPr="00A87FDD" w:rsidRDefault="00E01BA1">
            <w:pPr>
              <w:ind w:firstLine="7.10p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zstr. 1</w:t>
            </w:r>
          </w:p>
          <w:p w:rsidR="0007387A" w:rsidRPr="00A87FDD" w:rsidRDefault="0007387A">
            <w:pPr>
              <w:ind w:firstLine="7.10pt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59</w:t>
            </w:r>
            <w:r w:rsidR="00E01BA1">
              <w:rPr>
                <w:rFonts w:ascii="Arial" w:hAnsi="Arial" w:cs="Arial"/>
                <w:sz w:val="22"/>
                <w:szCs w:val="22"/>
              </w:rPr>
              <w:t>821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BA1">
              <w:rPr>
                <w:rFonts w:ascii="Arial" w:hAnsi="Arial" w:cs="Arial"/>
                <w:sz w:val="22"/>
                <w:szCs w:val="22"/>
              </w:rPr>
              <w:t>Arnsberg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jc w:val="en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.40pt" w:type="dxa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30pt" w:type="dxa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.20pt" w:type="dxa"/>
            <w:gridSpan w:val="2"/>
            <w:tcBorders>
              <w:top w:val="nil"/>
              <w:start w:val="nil"/>
              <w:bottom w:val="nil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E63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43E2A"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="00554CE2">
              <w:rPr>
                <w:rFonts w:ascii="Arial" w:hAnsi="Arial" w:cs="Arial"/>
                <w:b/>
                <w:sz w:val="22"/>
                <w:szCs w:val="22"/>
              </w:rPr>
              <w:t>3.5-IfKuF-</w:t>
            </w:r>
            <w:permStart w:id="1510676226" w:edGrp="everyone"/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permEnd w:id="1510676226"/>
            <w:r w:rsidR="00144DE7">
              <w:rPr>
                <w:rFonts w:ascii="Arial" w:hAnsi="Arial" w:cs="Arial"/>
                <w:b/>
                <w:sz w:val="22"/>
                <w:szCs w:val="22"/>
              </w:rPr>
              <w:t>-20</w:t>
            </w:r>
          </w:p>
          <w:p w:rsidR="0007387A" w:rsidRPr="00A87FDD" w:rsidRDefault="0007387A">
            <w:pPr>
              <w:jc w:val="en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  <w:r w:rsidR="001F7D89">
        <w:rPr>
          <w:rFonts w:ascii="Arial" w:hAnsi="Arial" w:cs="Arial"/>
          <w:b/>
          <w:sz w:val="28"/>
          <w:szCs w:val="28"/>
          <w:u w:val="single"/>
        </w:rPr>
        <w:t xml:space="preserve"> - KI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A87FDD" w:rsidRDefault="00C11EE6">
      <w:pPr>
        <w:ind w:start="42.55pt" w:hanging="42.55p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grationschancen für Kinder und Familie (IfKuF)</w:t>
      </w:r>
    </w:p>
    <w:p w:rsidR="0007387A" w:rsidRPr="00A87FDD" w:rsidRDefault="00E57170" w:rsidP="00C778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</w:t>
      </w:r>
      <w:r w:rsidR="0007387A" w:rsidRPr="00A87FDD">
        <w:rPr>
          <w:rFonts w:ascii="Arial" w:hAnsi="Arial" w:cs="Arial"/>
          <w:sz w:val="22"/>
          <w:szCs w:val="22"/>
        </w:rPr>
        <w:t xml:space="preserve"> des </w:t>
      </w:r>
      <w:r w:rsidR="00C73420">
        <w:rPr>
          <w:rFonts w:ascii="Arial" w:hAnsi="Arial" w:cs="Arial"/>
          <w:sz w:val="22"/>
          <w:szCs w:val="22"/>
        </w:rPr>
        <w:t>MKFFI</w:t>
      </w:r>
      <w:r w:rsidR="0007387A" w:rsidRPr="00A87FDD">
        <w:rPr>
          <w:rFonts w:ascii="Arial" w:hAnsi="Arial" w:cs="Arial"/>
          <w:sz w:val="22"/>
          <w:szCs w:val="22"/>
        </w:rPr>
        <w:t xml:space="preserve"> </w:t>
      </w:r>
      <w:r w:rsidR="00C53948" w:rsidRPr="00A87FDD">
        <w:rPr>
          <w:rFonts w:ascii="Arial" w:hAnsi="Arial" w:cs="Arial"/>
          <w:sz w:val="22"/>
          <w:szCs w:val="22"/>
        </w:rPr>
        <w:t>vom</w:t>
      </w:r>
      <w:r w:rsidR="0031594B">
        <w:rPr>
          <w:rFonts w:ascii="Arial" w:hAnsi="Arial" w:cs="Arial"/>
          <w:sz w:val="22"/>
          <w:szCs w:val="22"/>
        </w:rPr>
        <w:t xml:space="preserve"> </w:t>
      </w:r>
      <w:r w:rsidR="00144DE7">
        <w:rPr>
          <w:rFonts w:ascii="Arial" w:hAnsi="Arial" w:cs="Arial"/>
          <w:sz w:val="22"/>
          <w:szCs w:val="22"/>
        </w:rPr>
        <w:t>18</w:t>
      </w:r>
      <w:r w:rsidR="0031594B">
        <w:rPr>
          <w:rFonts w:ascii="Arial" w:hAnsi="Arial" w:cs="Arial"/>
          <w:sz w:val="22"/>
          <w:szCs w:val="22"/>
        </w:rPr>
        <w:t>.1</w:t>
      </w:r>
      <w:r w:rsidR="00144DE7">
        <w:rPr>
          <w:rFonts w:ascii="Arial" w:hAnsi="Arial" w:cs="Arial"/>
          <w:sz w:val="22"/>
          <w:szCs w:val="22"/>
        </w:rPr>
        <w:t>2</w:t>
      </w:r>
      <w:r w:rsidR="00013854">
        <w:rPr>
          <w:rFonts w:ascii="Arial" w:hAnsi="Arial" w:cs="Arial"/>
          <w:sz w:val="22"/>
          <w:szCs w:val="22"/>
        </w:rPr>
        <w:t>.201</w:t>
      </w:r>
      <w:r w:rsidR="00144DE7">
        <w:rPr>
          <w:rFonts w:ascii="Arial" w:hAnsi="Arial" w:cs="Arial"/>
          <w:sz w:val="22"/>
          <w:szCs w:val="22"/>
        </w:rPr>
        <w:t>9</w:t>
      </w:r>
      <w:r w:rsidR="00C42E63">
        <w:rPr>
          <w:rFonts w:ascii="Arial" w:hAnsi="Arial" w:cs="Arial"/>
          <w:sz w:val="22"/>
          <w:szCs w:val="22"/>
        </w:rPr>
        <w:tab/>
      </w:r>
    </w:p>
    <w:p w:rsidR="0007387A" w:rsidRPr="00A87FDD" w:rsidRDefault="0007387A">
      <w:pPr>
        <w:ind w:start="42.55pt" w:hanging="42.55pt"/>
        <w:rPr>
          <w:rFonts w:ascii="Arial" w:hAnsi="Arial" w:cs="Arial"/>
          <w:sz w:val="22"/>
          <w:szCs w:val="22"/>
        </w:rPr>
      </w:pPr>
    </w:p>
    <w:p w:rsidR="0007387A" w:rsidRPr="00A87FDD" w:rsidRDefault="00FD2158" w:rsidP="00BF2F2C">
      <w:pPr>
        <w:ind w:start="28.35pt" w:hanging="28.35pt"/>
        <w:rPr>
          <w:rFonts w:ascii="Arial" w:hAnsi="Arial" w:cs="Arial"/>
          <w:sz w:val="22"/>
          <w:szCs w:val="22"/>
        </w:rPr>
      </w:pPr>
      <w:permStart w:id="582165573" w:edGrp="everyone"/>
      <w:permEnd w:id="582165573"/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start="42.55pt" w:hanging="42.55pt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start="42.55pt" w:hanging="42.55p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09"/>
      </w:tblGrid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460.4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Zuwendungsbescheid 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>de</w:t>
            </w:r>
            <w:r w:rsidR="00BF2F2C">
              <w:rPr>
                <w:rFonts w:ascii="Arial" w:hAnsi="Arial" w:cs="Arial"/>
                <w:sz w:val="22"/>
                <w:szCs w:val="22"/>
              </w:rPr>
              <w:t>r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F2C">
              <w:rPr>
                <w:rFonts w:ascii="Arial" w:hAnsi="Arial" w:cs="Arial"/>
                <w:sz w:val="22"/>
                <w:szCs w:val="22"/>
              </w:rPr>
              <w:t>Bezirksregierung Arnsberg</w:t>
            </w:r>
            <w:r w:rsidR="00FD2158">
              <w:rPr>
                <w:rFonts w:ascii="Arial" w:hAnsi="Arial" w:cs="Arial"/>
                <w:sz w:val="22"/>
                <w:szCs w:val="22"/>
              </w:rPr>
              <w:t xml:space="preserve"> - Kompetenzzentrum für Integration - 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vom </w:t>
            </w:r>
            <w:permStart w:id="1159290253" w:edGrp="everyone"/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permEnd w:id="1159290253"/>
            <w:r w:rsidR="00041981">
              <w:rPr>
                <w:rFonts w:ascii="Arial" w:hAnsi="Arial" w:cs="Arial"/>
                <w:sz w:val="22"/>
                <w:szCs w:val="22"/>
              </w:rPr>
              <w:t>.2020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, Az.: </w:t>
            </w:r>
            <w:r w:rsidR="00FA3F7B">
              <w:rPr>
                <w:rFonts w:ascii="Arial" w:hAnsi="Arial" w:cs="Arial"/>
                <w:sz w:val="22"/>
                <w:szCs w:val="22"/>
              </w:rPr>
              <w:t>36.</w:t>
            </w:r>
            <w:r w:rsidR="00C11EE6">
              <w:rPr>
                <w:rFonts w:ascii="Arial" w:hAnsi="Arial" w:cs="Arial"/>
                <w:sz w:val="22"/>
                <w:szCs w:val="22"/>
              </w:rPr>
              <w:t>3</w:t>
            </w:r>
            <w:r w:rsidR="00FA3F7B">
              <w:rPr>
                <w:rFonts w:ascii="Arial" w:hAnsi="Arial" w:cs="Arial"/>
                <w:sz w:val="22"/>
                <w:szCs w:val="22"/>
              </w:rPr>
              <w:t>.</w:t>
            </w:r>
            <w:r w:rsidR="00C11EE6">
              <w:rPr>
                <w:rFonts w:ascii="Arial" w:hAnsi="Arial" w:cs="Arial"/>
                <w:sz w:val="22"/>
                <w:szCs w:val="22"/>
              </w:rPr>
              <w:t>5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28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11EE6">
              <w:rPr>
                <w:rFonts w:ascii="Arial" w:hAnsi="Arial" w:cs="Arial"/>
                <w:sz w:val="22"/>
                <w:szCs w:val="22"/>
              </w:rPr>
              <w:t>IfKuF-</w:t>
            </w:r>
            <w:permStart w:id="845355257" w:edGrp="everyone"/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5E486B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  <w:permEnd w:id="845355257"/>
            <w:r w:rsidR="00144DE7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wurden zur Finanzierung der o. a. Maßnahme </w:t>
            </w:r>
            <w:permStart w:id="373837892" w:edGrp="everyone"/>
            <w:permEnd w:id="373837892"/>
            <w:r w:rsidRPr="00A87FDD">
              <w:rPr>
                <w:rFonts w:ascii="Arial" w:hAnsi="Arial" w:cs="Arial"/>
                <w:sz w:val="22"/>
                <w:szCs w:val="22"/>
              </w:rPr>
              <w:t>_______________ Euro</w:t>
            </w:r>
          </w:p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18pt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ausgezahlt:                                    </w:t>
            </w:r>
            <w:permStart w:id="1802766358" w:edGrp="everyone"/>
            <w:permEnd w:id="1802766358"/>
            <w:r w:rsidRPr="00A87FDD">
              <w:rPr>
                <w:rFonts w:ascii="Arial" w:hAnsi="Arial" w:cs="Arial"/>
                <w:sz w:val="22"/>
                <w:szCs w:val="22"/>
              </w:rPr>
              <w:t xml:space="preserve"> _______________ Euro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________________________</w:t>
      </w: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 xml:space="preserve">Zutreffendes bitte </w:t>
      </w:r>
      <w:r w:rsidR="003B747D">
        <w:rPr>
          <w:rFonts w:ascii="Arial" w:hAnsi="Arial" w:cs="Arial"/>
          <w:sz w:val="22"/>
          <w:szCs w:val="22"/>
        </w:rPr>
        <w:t>eintragen</w:t>
      </w:r>
    </w:p>
    <w:p w:rsidR="0007387A" w:rsidRPr="00A87FDD" w:rsidRDefault="0007387A">
      <w:pPr>
        <w:rPr>
          <w:rFonts w:ascii="Arial" w:hAnsi="Arial" w:cs="Arial"/>
          <w:b/>
          <w:sz w:val="22"/>
          <w:szCs w:val="22"/>
        </w:rPr>
      </w:pPr>
    </w:p>
    <w:p w:rsidR="0007387A" w:rsidRDefault="0007387A">
      <w:pPr>
        <w:rPr>
          <w:rFonts w:ascii="Arial" w:hAnsi="Arial" w:cs="Arial"/>
          <w:b/>
          <w:sz w:val="22"/>
          <w:szCs w:val="22"/>
        </w:rPr>
      </w:pPr>
    </w:p>
    <w:p w:rsidR="005E790C" w:rsidRDefault="005E790C">
      <w:pPr>
        <w:rPr>
          <w:rFonts w:ascii="Arial" w:hAnsi="Arial" w:cs="Arial"/>
          <w:b/>
          <w:sz w:val="22"/>
          <w:szCs w:val="22"/>
        </w:rPr>
      </w:pPr>
    </w:p>
    <w:p w:rsidR="005E790C" w:rsidRDefault="005E790C">
      <w:pPr>
        <w:rPr>
          <w:rFonts w:ascii="Arial" w:hAnsi="Arial" w:cs="Arial"/>
          <w:b/>
          <w:sz w:val="22"/>
          <w:szCs w:val="22"/>
        </w:rPr>
      </w:pPr>
    </w:p>
    <w:p w:rsidR="005E790C" w:rsidRDefault="005E790C">
      <w:pPr>
        <w:rPr>
          <w:rFonts w:ascii="Arial" w:hAnsi="Arial" w:cs="Arial"/>
          <w:b/>
          <w:sz w:val="22"/>
          <w:szCs w:val="22"/>
        </w:rPr>
      </w:pPr>
    </w:p>
    <w:p w:rsidR="005E790C" w:rsidRDefault="005E790C">
      <w:pPr>
        <w:rPr>
          <w:rFonts w:ascii="Arial" w:hAnsi="Arial" w:cs="Arial"/>
          <w:b/>
          <w:sz w:val="22"/>
          <w:szCs w:val="22"/>
        </w:rPr>
      </w:pPr>
    </w:p>
    <w:p w:rsidR="005E790C" w:rsidRPr="00A87FDD" w:rsidRDefault="005E790C" w:rsidP="005E790C">
      <w:pPr>
        <w:rPr>
          <w:rFonts w:ascii="Arial" w:hAnsi="Arial" w:cs="Arial"/>
          <w:b/>
          <w:sz w:val="22"/>
          <w:szCs w:val="22"/>
        </w:rPr>
      </w:pPr>
      <w:r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Pr="00A87FDD">
        <w:rPr>
          <w:rFonts w:ascii="Arial" w:hAnsi="Arial" w:cs="Arial"/>
          <w:b/>
          <w:sz w:val="22"/>
          <w:szCs w:val="22"/>
        </w:rPr>
        <w:tab/>
        <w:t>Sachbericht</w:t>
      </w:r>
    </w:p>
    <w:p w:rsidR="005E790C" w:rsidRDefault="005E790C" w:rsidP="005E790C">
      <w:pPr>
        <w:rPr>
          <w:rFonts w:ascii="Arial" w:hAnsi="Arial" w:cs="Arial"/>
          <w:sz w:val="22"/>
          <w:szCs w:val="22"/>
        </w:rPr>
      </w:pPr>
    </w:p>
    <w:p w:rsidR="005E790C" w:rsidRPr="00A87FDD" w:rsidRDefault="005E790C" w:rsidP="005E790C">
      <w:pPr>
        <w:rPr>
          <w:rFonts w:ascii="Arial" w:hAnsi="Arial" w:cs="Arial"/>
          <w:sz w:val="22"/>
          <w:szCs w:val="22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09"/>
      </w:tblGrid>
      <w:tr w:rsidR="005E790C" w:rsidRPr="00A87FDD" w:rsidTr="00925EE1">
        <w:tblPrEx>
          <w:tblCellMar>
            <w:top w:w="0pt" w:type="dxa"/>
            <w:bottom w:w="0pt" w:type="dxa"/>
          </w:tblCellMar>
        </w:tblPrEx>
        <w:tc>
          <w:tcPr>
            <w:tcW w:w="460.4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77419" w:rsidRPr="004023E4" w:rsidRDefault="005E790C" w:rsidP="004023E4">
            <w:pPr>
              <w:rPr>
                <w:rFonts w:ascii="Arial" w:hAnsi="Arial" w:cs="Arial"/>
                <w:sz w:val="16"/>
                <w:szCs w:val="16"/>
              </w:rPr>
            </w:pPr>
            <w:r w:rsidRPr="004023E4">
              <w:rPr>
                <w:rFonts w:ascii="Arial" w:hAnsi="Arial" w:cs="Arial"/>
                <w:sz w:val="16"/>
                <w:szCs w:val="16"/>
              </w:rPr>
              <w:t>Darstellung der durchgeführten Maßnahme, u. a.:</w:t>
            </w:r>
            <w:r w:rsidR="00777419" w:rsidRPr="004023E4">
              <w:rPr>
                <w:rFonts w:ascii="Arial" w:hAnsi="Arial" w:cs="Arial"/>
                <w:sz w:val="16"/>
                <w:szCs w:val="16"/>
              </w:rPr>
              <w:t xml:space="preserve"> Beginn und Dauer der Maßnahme</w:t>
            </w:r>
            <w:r w:rsidR="004023E4" w:rsidRPr="004023E4">
              <w:rPr>
                <w:rFonts w:ascii="Arial" w:hAnsi="Arial" w:cs="Arial"/>
                <w:sz w:val="16"/>
                <w:szCs w:val="16"/>
              </w:rPr>
              <w:t>,</w:t>
            </w:r>
            <w:r w:rsidR="00777419" w:rsidRPr="004023E4">
              <w:rPr>
                <w:rFonts w:ascii="Arial" w:hAnsi="Arial" w:cs="Arial"/>
                <w:sz w:val="16"/>
                <w:szCs w:val="16"/>
              </w:rPr>
              <w:t xml:space="preserve"> Kooperationspartner/Aufgabenteilung</w:t>
            </w:r>
            <w:r w:rsidR="004023E4" w:rsidRPr="004023E4">
              <w:rPr>
                <w:rFonts w:ascii="Arial" w:hAnsi="Arial" w:cs="Arial"/>
                <w:sz w:val="16"/>
                <w:szCs w:val="16"/>
              </w:rPr>
              <w:t>,</w:t>
            </w:r>
            <w:r w:rsidR="00777419" w:rsidRPr="004023E4">
              <w:rPr>
                <w:rFonts w:ascii="Arial" w:hAnsi="Arial" w:cs="Arial"/>
                <w:sz w:val="16"/>
                <w:szCs w:val="16"/>
              </w:rPr>
              <w:t xml:space="preserve"> Darstellung der einzelnen Projektphasen / Schritte bzgl. Organisation, Resonanz</w:t>
            </w:r>
            <w:r w:rsidR="004023E4" w:rsidRPr="004023E4">
              <w:rPr>
                <w:rFonts w:ascii="Arial" w:hAnsi="Arial" w:cs="Arial"/>
                <w:sz w:val="16"/>
                <w:szCs w:val="16"/>
              </w:rPr>
              <w:t>,</w:t>
            </w:r>
            <w:r w:rsidR="00777419" w:rsidRPr="004023E4">
              <w:rPr>
                <w:rFonts w:ascii="Arial" w:hAnsi="Arial" w:cs="Arial"/>
                <w:sz w:val="16"/>
                <w:szCs w:val="16"/>
              </w:rPr>
              <w:t xml:space="preserve"> Durchführung/ Ablauf, </w:t>
            </w:r>
            <w:r w:rsidR="00D12A61">
              <w:rPr>
                <w:rFonts w:ascii="Arial" w:hAnsi="Arial" w:cs="Arial"/>
                <w:sz w:val="16"/>
                <w:szCs w:val="16"/>
              </w:rPr>
              <w:t xml:space="preserve">Erfolg und </w:t>
            </w:r>
            <w:r w:rsidR="00777419" w:rsidRPr="004023E4">
              <w:rPr>
                <w:rFonts w:ascii="Arial" w:hAnsi="Arial" w:cs="Arial"/>
                <w:sz w:val="16"/>
                <w:szCs w:val="16"/>
              </w:rPr>
              <w:t>Auswirkungen der Maßnahme, etwaige Abweichungen von den dem Zuwendungsbescheid zugrundeliegenden Planungen mit Begründung, etc.</w:t>
            </w:r>
          </w:p>
          <w:p w:rsidR="005E790C" w:rsidRDefault="005E790C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21048548" w:edGrp="everyone"/>
            <w:permEnd w:id="1721048548"/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23E4" w:rsidRDefault="004023E4" w:rsidP="00925E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790C" w:rsidRPr="00A87FDD" w:rsidRDefault="005E790C" w:rsidP="00925E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b/>
          <w:sz w:val="22"/>
          <w:szCs w:val="22"/>
        </w:rPr>
      </w:pPr>
    </w:p>
    <w:p w:rsidR="0007387A" w:rsidRPr="00A87FDD" w:rsidRDefault="005E79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  <w:t>Zahlenmäßiger Nachweis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5E790C" w:rsidRDefault="005E790C">
      <w:pPr>
        <w:rPr>
          <w:rFonts w:ascii="Arial" w:hAnsi="Arial" w:cs="Arial"/>
          <w:sz w:val="22"/>
          <w:szCs w:val="22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4108"/>
        <w:gridCol w:w="1151"/>
        <w:gridCol w:w="1151"/>
        <w:gridCol w:w="1151"/>
        <w:gridCol w:w="1151"/>
      </w:tblGrid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35.60pt" w:type="dxa"/>
            <w:gridSpan w:val="5"/>
            <w:tcBorders>
              <w:top w:val="single" w:sz="18" w:space="0" w:color="auto"/>
              <w:start w:val="single" w:sz="6" w:space="0" w:color="auto"/>
              <w:bottom w:val="single" w:sz="18" w:space="0" w:color="auto"/>
              <w:end w:val="single" w:sz="18" w:space="0" w:color="auto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Einnahmen:</w:t>
            </w:r>
          </w:p>
          <w:p w:rsidR="0007387A" w:rsidRPr="00A87FDD" w:rsidRDefault="00073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igenanteil, Leistungen Dritter, Zuwendungen</w:t>
            </w:r>
          </w:p>
        </w:tc>
        <w:tc>
          <w:tcPr>
            <w:tcW w:w="115.10pt" w:type="dxa"/>
            <w:gridSpan w:val="2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Lt. Zuwendungs-bescheid</w:t>
            </w:r>
          </w:p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.10pt" w:type="dxa"/>
            <w:gridSpan w:val="2"/>
            <w:tcBorders>
              <w:top w:val="nil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Lt. Abrechnung</w:t>
            </w: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v. H.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v. H.</w:t>
            </w: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756166229" w:edGrp="everyone" w:colFirst="1" w:colLast="1"/>
            <w:permStart w:id="703870326" w:edGrp="everyone" w:colFirst="2" w:colLast="2"/>
            <w:permStart w:id="2024153856" w:edGrp="everyone" w:colFirst="3" w:colLast="3"/>
            <w:permStart w:id="1145977380" w:edGrp="everyone" w:colFirst="4" w:colLast="4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igenanteil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permStart w:id="117708130" w:edGrp="everyone" w:colFirst="1" w:colLast="1"/>
            <w:permStart w:id="1724469218" w:edGrp="everyone" w:colFirst="2" w:colLast="2"/>
            <w:permStart w:id="1728449345" w:edGrp="everyone" w:colFirst="3" w:colLast="3"/>
            <w:permStart w:id="1807751288" w:edGrp="everyone" w:colFirst="4" w:colLast="4"/>
            <w:permEnd w:id="756166229"/>
            <w:permEnd w:id="703870326"/>
            <w:permEnd w:id="2024153856"/>
            <w:permEnd w:id="1145977380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Leistungen Dritter (ohne öffentl. Förderung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07387A" w:rsidRPr="00A87FDD" w:rsidRDefault="00073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541"/>
        </w:trPr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  <w:vAlign w:val="center"/>
          </w:tcPr>
          <w:p w:rsidR="00407957" w:rsidRPr="00A87FDD" w:rsidRDefault="00407957" w:rsidP="00407957">
            <w:pPr>
              <w:rPr>
                <w:rFonts w:ascii="Arial" w:hAnsi="Arial" w:cs="Arial"/>
                <w:sz w:val="22"/>
                <w:szCs w:val="22"/>
              </w:rPr>
            </w:pPr>
            <w:permStart w:id="434177057" w:edGrp="everyone" w:colFirst="1" w:colLast="1"/>
            <w:permStart w:id="2122742625" w:edGrp="everyone" w:colFirst="2" w:colLast="2"/>
            <w:permStart w:id="1339567215" w:edGrp="everyone" w:colFirst="3" w:colLast="3"/>
            <w:permStart w:id="1916425064" w:edGrp="everyone" w:colFirst="4" w:colLast="4"/>
            <w:permEnd w:id="117708130"/>
            <w:permEnd w:id="1724469218"/>
            <w:permEnd w:id="1728449345"/>
            <w:permEnd w:id="1807751288"/>
            <w:r>
              <w:rPr>
                <w:rFonts w:ascii="Arial" w:hAnsi="Arial" w:cs="Arial"/>
                <w:sz w:val="22"/>
                <w:szCs w:val="22"/>
              </w:rPr>
              <w:t>Bewilligte öffentliche Förderung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569" w:rsidRPr="00A87FDD" w:rsidTr="00407957">
        <w:tblPrEx>
          <w:tblCellMar>
            <w:top w:w="0pt" w:type="dxa"/>
            <w:bottom w:w="0pt" w:type="dxa"/>
          </w:tblCellMar>
        </w:tblPrEx>
        <w:trPr>
          <w:trHeight w:val="549"/>
        </w:trPr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  <w:vAlign w:val="center"/>
          </w:tcPr>
          <w:p w:rsidR="00CE7569" w:rsidRPr="00A87FDD" w:rsidRDefault="00CE7569" w:rsidP="00CE7569">
            <w:pPr>
              <w:rPr>
                <w:rFonts w:ascii="Arial" w:hAnsi="Arial" w:cs="Arial"/>
                <w:sz w:val="22"/>
                <w:szCs w:val="22"/>
              </w:rPr>
            </w:pPr>
            <w:permStart w:id="530608206" w:edGrp="everyone" w:colFirst="1" w:colLast="1"/>
            <w:permStart w:id="2023516113" w:edGrp="everyone" w:colFirst="2" w:colLast="2"/>
            <w:permStart w:id="1133532981" w:edGrp="everyone" w:colFirst="3" w:colLast="3"/>
            <w:permStart w:id="1661614105" w:edGrp="everyone" w:colFirst="4" w:colLast="4"/>
            <w:permEnd w:id="434177057"/>
            <w:permEnd w:id="2122742625"/>
            <w:permEnd w:id="1339567215"/>
            <w:permEnd w:id="1916425064"/>
          </w:p>
          <w:p w:rsidR="00CE7569" w:rsidRPr="00A87FDD" w:rsidRDefault="00CE7569" w:rsidP="00CE7569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Zuwendung des Landes</w:t>
            </w:r>
            <w:r>
              <w:rPr>
                <w:rFonts w:ascii="Arial" w:hAnsi="Arial" w:cs="Arial"/>
                <w:sz w:val="22"/>
                <w:szCs w:val="22"/>
              </w:rPr>
              <w:t xml:space="preserve"> für</w:t>
            </w:r>
          </w:p>
          <w:p w:rsidR="00CE7569" w:rsidRDefault="00CE7569" w:rsidP="00CE7569">
            <w:pPr>
              <w:ind w:start="36p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CE7569" w:rsidRPr="00A87FDD" w:rsidRDefault="00CE7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CE7569" w:rsidRPr="00A87FDD" w:rsidRDefault="00CE7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CE7569" w:rsidRPr="00A87FDD" w:rsidRDefault="00CE7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CE7569" w:rsidRPr="00A87FDD" w:rsidRDefault="00CE7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549"/>
        </w:trPr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  <w:vAlign w:val="center"/>
          </w:tcPr>
          <w:p w:rsidR="00407957" w:rsidRPr="00A87FDD" w:rsidRDefault="00407957" w:rsidP="0040795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ermStart w:id="1909409782" w:edGrp="everyone" w:colFirst="1" w:colLast="1"/>
            <w:permStart w:id="1325355398" w:edGrp="everyone" w:colFirst="2" w:colLast="2"/>
            <w:permStart w:id="1792229375" w:edGrp="everyone" w:colFirst="3" w:colLast="3"/>
            <w:permStart w:id="2045665152" w:edGrp="everyone" w:colFirst="4" w:colLast="4"/>
            <w:permEnd w:id="530608206"/>
            <w:permEnd w:id="2023516113"/>
            <w:permEnd w:id="1133532981"/>
            <w:permEnd w:id="1661614105"/>
            <w:r>
              <w:rPr>
                <w:rFonts w:ascii="Arial" w:hAnsi="Arial" w:cs="Arial"/>
                <w:sz w:val="22"/>
                <w:szCs w:val="22"/>
              </w:rPr>
              <w:t>Programmteil I „Griffbereit“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543"/>
        </w:trPr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  <w:vAlign w:val="center"/>
          </w:tcPr>
          <w:p w:rsidR="00407957" w:rsidRPr="00A87FDD" w:rsidRDefault="00407957" w:rsidP="0040795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ermStart w:id="778241114" w:edGrp="everyone" w:colFirst="1" w:colLast="1"/>
            <w:permStart w:id="1910194559" w:edGrp="everyone" w:colFirst="2" w:colLast="2"/>
            <w:permStart w:id="1163473514" w:edGrp="everyone" w:colFirst="3" w:colLast="3"/>
            <w:permStart w:id="1197027666" w:edGrp="everyone" w:colFirst="4" w:colLast="4"/>
            <w:permEnd w:id="1909409782"/>
            <w:permEnd w:id="1325355398"/>
            <w:permEnd w:id="1792229375"/>
            <w:permEnd w:id="2045665152"/>
            <w:r>
              <w:rPr>
                <w:rFonts w:ascii="Arial" w:hAnsi="Arial" w:cs="Arial"/>
                <w:sz w:val="22"/>
                <w:szCs w:val="22"/>
              </w:rPr>
              <w:t>Programmteil II „Rucksack KiTa“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551"/>
        </w:trPr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  <w:vAlign w:val="center"/>
          </w:tcPr>
          <w:p w:rsidR="00407957" w:rsidRPr="00A87FDD" w:rsidRDefault="00407957" w:rsidP="0040795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ermStart w:id="1503750863" w:edGrp="everyone" w:colFirst="1" w:colLast="1"/>
            <w:permStart w:id="661670830" w:edGrp="everyone" w:colFirst="2" w:colLast="2"/>
            <w:permStart w:id="1045115461" w:edGrp="everyone" w:colFirst="3" w:colLast="3"/>
            <w:permStart w:id="1443919888" w:edGrp="everyone" w:colFirst="4" w:colLast="4"/>
            <w:permEnd w:id="778241114"/>
            <w:permEnd w:id="1910194559"/>
            <w:permEnd w:id="1163473514"/>
            <w:permEnd w:id="1197027666"/>
            <w:r>
              <w:rPr>
                <w:rFonts w:ascii="Arial" w:hAnsi="Arial" w:cs="Arial"/>
                <w:sz w:val="22"/>
                <w:szCs w:val="22"/>
              </w:rPr>
              <w:t>Programmteil III „Rucksack Schule“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503750863"/>
      <w:permEnd w:id="661670830"/>
      <w:permEnd w:id="1045115461"/>
      <w:permEnd w:id="1443919888"/>
      <w:tr w:rsidR="00407957" w:rsidRPr="00A87FDD" w:rsidTr="00B4439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</w:tcPr>
          <w:p w:rsidR="00407957" w:rsidRPr="00A87FDD" w:rsidRDefault="00407957" w:rsidP="00FF7B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B4439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insgesamt</w:t>
            </w:r>
          </w:p>
          <w:p w:rsidR="00407957" w:rsidRPr="00A87FDD" w:rsidRDefault="00407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4745132" w:edGrp="everyone"/>
            <w:permEnd w:id="1144745132"/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642867" w:edGrp="everyone"/>
            <w:permEnd w:id="21642867"/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07957" w:rsidRPr="00A87FDD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gridSpan w:val="2"/>
            <w:tcBorders>
              <w:top w:val="single" w:sz="6" w:space="0" w:color="auto"/>
              <w:start w:val="single" w:sz="18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.5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____________________________</w:t>
      </w:r>
    </w:p>
    <w:p w:rsidR="0007387A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¹ Zutreffendes bitte ankreuzen.</w:t>
      </w:r>
    </w:p>
    <w:p w:rsidR="00B637EC" w:rsidRDefault="00B637EC">
      <w:pPr>
        <w:rPr>
          <w:rFonts w:ascii="Arial" w:hAnsi="Arial" w:cs="Arial"/>
          <w:sz w:val="22"/>
          <w:szCs w:val="22"/>
        </w:rPr>
      </w:pPr>
    </w:p>
    <w:p w:rsidR="00B637EC" w:rsidRDefault="00B637EC">
      <w:pPr>
        <w:rPr>
          <w:rFonts w:ascii="Arial" w:hAnsi="Arial" w:cs="Arial"/>
          <w:sz w:val="22"/>
          <w:szCs w:val="22"/>
        </w:rPr>
      </w:pPr>
    </w:p>
    <w:tbl>
      <w:tblPr>
        <w:tblW w:w="537.5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2409"/>
        <w:gridCol w:w="1682"/>
        <w:gridCol w:w="1541"/>
        <w:gridCol w:w="1540"/>
        <w:gridCol w:w="1541"/>
        <w:gridCol w:w="1541"/>
      </w:tblGrid>
      <w:tr w:rsidR="0007387A" w:rsidRPr="00A87FDD" w:rsidTr="003B747D">
        <w:tblPrEx>
          <w:tblCellMar>
            <w:top w:w="0pt" w:type="dxa"/>
            <w:bottom w:w="0pt" w:type="dxa"/>
          </w:tblCellMar>
        </w:tblPrEx>
        <w:trPr>
          <w:gridAfter w:val="1"/>
          <w:wAfter w:w="77.05pt" w:type="dxa"/>
        </w:trPr>
        <w:tc>
          <w:tcPr>
            <w:tcW w:w="24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35.65pt" w:type="dxa"/>
            <w:gridSpan w:val="5"/>
            <w:tcBorders>
              <w:top w:val="single" w:sz="18" w:space="0" w:color="auto"/>
              <w:start w:val="single" w:sz="6" w:space="0" w:color="auto"/>
              <w:bottom w:val="single" w:sz="18" w:space="0" w:color="auto"/>
              <w:end w:val="single" w:sz="18" w:space="0" w:color="auto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Ausgaben:</w:t>
            </w:r>
          </w:p>
          <w:p w:rsidR="00172D01" w:rsidRDefault="00172D0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itte keine Belege sowie bei Weiterleitungen keine VN und Belege der Drittempfänger einreichen! </w:t>
            </w:r>
          </w:p>
          <w:p w:rsidR="00172D01" w:rsidRDefault="00172D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01">
              <w:rPr>
                <w:rFonts w:ascii="Arial" w:hAnsi="Arial" w:cs="Arial"/>
                <w:b/>
                <w:sz w:val="22"/>
                <w:szCs w:val="22"/>
              </w:rPr>
              <w:t>(Bei Weiterleitungen verbleiben die Originalbelege beim Letztempfänger)</w:t>
            </w:r>
          </w:p>
          <w:p w:rsidR="0021220A" w:rsidRDefault="00212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387A" w:rsidRPr="00A87FDD" w:rsidRDefault="0021220A" w:rsidP="00212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darstellung aller Weiterleitungen!</w:t>
            </w: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gridAfter w:val="1"/>
          <w:wAfter w:w="77.05pt" w:type="dxa"/>
        </w:trPr>
        <w:tc>
          <w:tcPr>
            <w:tcW w:w="145.25pt" w:type="dxa"/>
            <w:gridSpan w:val="2"/>
            <w:vMerge w:val="restart"/>
            <w:tcBorders>
              <w:top w:val="nil"/>
              <w:start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 w:rsidP="00212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b/>
                <w:sz w:val="22"/>
                <w:szCs w:val="22"/>
              </w:rPr>
              <w:t>Ausgabenglieder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220A">
              <w:rPr>
                <w:rFonts w:ascii="Arial" w:hAnsi="Arial" w:cs="Arial"/>
                <w:b/>
                <w:sz w:val="22"/>
                <w:szCs w:val="22"/>
              </w:rPr>
              <w:t>je Programmteil – analog der Darstellung der Gesamtkosten im Zuwendungsbescheid</w:t>
            </w:r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.15pt" w:type="dxa"/>
            <w:gridSpan w:val="2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Lt. Finanzierungsplan</w:t>
            </w:r>
          </w:p>
        </w:tc>
        <w:tc>
          <w:tcPr>
            <w:tcW w:w="154.05pt" w:type="dxa"/>
            <w:gridSpan w:val="2"/>
            <w:tcBorders>
              <w:top w:val="nil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Lt. Abrechnung</w:t>
            </w: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gridAfter w:val="1"/>
          <w:wAfter w:w="77.05pt" w:type="dxa"/>
        </w:trPr>
        <w:tc>
          <w:tcPr>
            <w:tcW w:w="145.25pt" w:type="dxa"/>
            <w:gridSpan w:val="2"/>
            <w:vMerge/>
            <w:tcBorders>
              <w:start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insges.</w:t>
            </w: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avon zuwen-dungsfähig</w:t>
            </w:r>
          </w:p>
        </w:tc>
        <w:tc>
          <w:tcPr>
            <w:tcW w:w="77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insges.</w:t>
            </w:r>
          </w:p>
        </w:tc>
        <w:tc>
          <w:tcPr>
            <w:tcW w:w="77.05pt" w:type="dxa"/>
            <w:tcBorders>
              <w:top w:val="nil"/>
              <w:start w:val="nil"/>
              <w:bottom w:val="single" w:sz="6" w:space="0" w:color="auto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avon zuwen-dungsfähig</w:t>
            </w: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gridAfter w:val="1"/>
          <w:wAfter w:w="77.05pt" w:type="dxa"/>
        </w:trPr>
        <w:tc>
          <w:tcPr>
            <w:tcW w:w="145.25pt" w:type="dxa"/>
            <w:gridSpan w:val="2"/>
            <w:vMerge/>
            <w:tcBorders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77pt" w:type="dxa"/>
            <w:tcBorders>
              <w:top w:val="single" w:sz="6" w:space="0" w:color="auto"/>
              <w:start w:val="single" w:sz="6" w:space="0" w:color="auto"/>
              <w:bottom w:val="single" w:sz="2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77.05pt" w:type="dxa"/>
            <w:tcBorders>
              <w:top w:val="nil"/>
              <w:start w:val="nil"/>
              <w:bottom w:val="single" w:sz="2" w:space="0" w:color="auto"/>
              <w:end w:val="single" w:sz="18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uro </w:t>
            </w: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9239411" w:edGrp="everyone" w:colFirst="0" w:colLast="0"/>
            <w:permStart w:id="816330956" w:edGrp="everyone" w:colFirst="1" w:colLast="1"/>
            <w:permStart w:id="1992054615" w:edGrp="everyone" w:colFirst="2" w:colLast="2"/>
            <w:permStart w:id="281630962" w:edGrp="everyone" w:colFirst="3" w:colLast="3"/>
            <w:permStart w:id="577119608" w:edGrp="everyone" w:colFirst="4" w:colLast="4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08372624" w:edGrp="everyone" w:colFirst="0" w:colLast="0"/>
            <w:permStart w:id="1234393879" w:edGrp="everyone" w:colFirst="1" w:colLast="1"/>
            <w:permStart w:id="1313947270" w:edGrp="everyone" w:colFirst="2" w:colLast="2"/>
            <w:permStart w:id="1655652535" w:edGrp="everyone" w:colFirst="3" w:colLast="3"/>
            <w:permStart w:id="1564290236" w:edGrp="everyone" w:colFirst="4" w:colLast="4"/>
            <w:permEnd w:id="319239411"/>
            <w:permEnd w:id="816330956"/>
            <w:permEnd w:id="1992054615"/>
            <w:permEnd w:id="281630962"/>
            <w:permEnd w:id="577119608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25918328" w:edGrp="everyone" w:colFirst="0" w:colLast="0"/>
            <w:permStart w:id="2081823715" w:edGrp="everyone" w:colFirst="1" w:colLast="1"/>
            <w:permStart w:id="970734797" w:edGrp="everyone" w:colFirst="2" w:colLast="2"/>
            <w:permStart w:id="1810725431" w:edGrp="everyone" w:colFirst="3" w:colLast="3"/>
            <w:permStart w:id="525548091" w:edGrp="everyone" w:colFirst="4" w:colLast="4"/>
            <w:permEnd w:id="1208372624"/>
            <w:permEnd w:id="1234393879"/>
            <w:permEnd w:id="1313947270"/>
            <w:permEnd w:id="1655652535"/>
            <w:permEnd w:id="1564290236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65523257" w:edGrp="everyone" w:colFirst="0" w:colLast="0"/>
            <w:permStart w:id="1840333240" w:edGrp="everyone" w:colFirst="1" w:colLast="1"/>
            <w:permStart w:id="1111646669" w:edGrp="everyone" w:colFirst="2" w:colLast="2"/>
            <w:permStart w:id="1802382040" w:edGrp="everyone" w:colFirst="3" w:colLast="3"/>
            <w:permStart w:id="887371713" w:edGrp="everyone" w:colFirst="4" w:colLast="4"/>
            <w:permEnd w:id="1925918328"/>
            <w:permEnd w:id="2081823715"/>
            <w:permEnd w:id="970734797"/>
            <w:permEnd w:id="1810725431"/>
            <w:permEnd w:id="525548091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45485141" w:edGrp="everyone" w:colFirst="0" w:colLast="0"/>
            <w:permStart w:id="502279614" w:edGrp="everyone" w:colFirst="1" w:colLast="1"/>
            <w:permStart w:id="2006135116" w:edGrp="everyone" w:colFirst="2" w:colLast="2"/>
            <w:permStart w:id="89135498" w:edGrp="everyone" w:colFirst="3" w:colLast="3"/>
            <w:permStart w:id="1097928249" w:edGrp="everyone" w:colFirst="4" w:colLast="4"/>
            <w:permEnd w:id="1165523257"/>
            <w:permEnd w:id="1840333240"/>
            <w:permEnd w:id="1111646669"/>
            <w:permEnd w:id="1802382040"/>
            <w:permEnd w:id="887371713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41882701" w:edGrp="everyone" w:colFirst="0" w:colLast="0"/>
            <w:permStart w:id="1350511717" w:edGrp="everyone" w:colFirst="1" w:colLast="1"/>
            <w:permStart w:id="1402168872" w:edGrp="everyone" w:colFirst="2" w:colLast="2"/>
            <w:permStart w:id="1351186511" w:edGrp="everyone" w:colFirst="3" w:colLast="3"/>
            <w:permStart w:id="2098160219" w:edGrp="everyone" w:colFirst="4" w:colLast="4"/>
            <w:permEnd w:id="1545485141"/>
            <w:permEnd w:id="502279614"/>
            <w:permEnd w:id="2006135116"/>
            <w:permEnd w:id="89135498"/>
            <w:permEnd w:id="1097928249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16632138" w:edGrp="everyone" w:colFirst="0" w:colLast="0"/>
            <w:permStart w:id="1468737380" w:edGrp="everyone" w:colFirst="1" w:colLast="1"/>
            <w:permStart w:id="2078688440" w:edGrp="everyone" w:colFirst="2" w:colLast="2"/>
            <w:permStart w:id="538603137" w:edGrp="everyone" w:colFirst="3" w:colLast="3"/>
            <w:permStart w:id="1675177992" w:edGrp="everyone" w:colFirst="4" w:colLast="4"/>
            <w:permEnd w:id="741882701"/>
            <w:permEnd w:id="1350511717"/>
            <w:permEnd w:id="1402168872"/>
            <w:permEnd w:id="1351186511"/>
            <w:permEnd w:id="2098160219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69986355" w:edGrp="everyone" w:colFirst="0" w:colLast="0"/>
            <w:permStart w:id="1248028907" w:edGrp="everyone" w:colFirst="1" w:colLast="1"/>
            <w:permStart w:id="134314305" w:edGrp="everyone" w:colFirst="2" w:colLast="2"/>
            <w:permStart w:id="1990998896" w:edGrp="everyone" w:colFirst="3" w:colLast="3"/>
            <w:permStart w:id="14315423" w:edGrp="everyone" w:colFirst="4" w:colLast="4"/>
            <w:permEnd w:id="316632138"/>
            <w:permEnd w:id="1468737380"/>
            <w:permEnd w:id="2078688440"/>
            <w:permEnd w:id="538603137"/>
            <w:permEnd w:id="1675177992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0906078" w:edGrp="everyone" w:colFirst="0" w:colLast="0"/>
            <w:permStart w:id="1908563486" w:edGrp="everyone" w:colFirst="1" w:colLast="1"/>
            <w:permStart w:id="443768044" w:edGrp="everyone" w:colFirst="2" w:colLast="2"/>
            <w:permStart w:id="1526623411" w:edGrp="everyone" w:colFirst="3" w:colLast="3"/>
            <w:permStart w:id="1325468724" w:edGrp="everyone" w:colFirst="4" w:colLast="4"/>
            <w:permEnd w:id="1369986355"/>
            <w:permEnd w:id="1248028907"/>
            <w:permEnd w:id="134314305"/>
            <w:permEnd w:id="1990998896"/>
            <w:permEnd w:id="14315423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11640317" w:edGrp="everyone" w:colFirst="0" w:colLast="0"/>
            <w:permStart w:id="1749883884" w:edGrp="everyone" w:colFirst="1" w:colLast="1"/>
            <w:permStart w:id="1659183998" w:edGrp="everyone" w:colFirst="2" w:colLast="2"/>
            <w:permStart w:id="696135707" w:edGrp="everyone" w:colFirst="3" w:colLast="3"/>
            <w:permStart w:id="1094976676" w:edGrp="everyone" w:colFirst="4" w:colLast="4"/>
            <w:permEnd w:id="60906078"/>
            <w:permEnd w:id="1908563486"/>
            <w:permEnd w:id="443768044"/>
            <w:permEnd w:id="1526623411"/>
            <w:permEnd w:id="1325468724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961394" w:edGrp="everyone" w:colFirst="0" w:colLast="0"/>
            <w:permStart w:id="1965716293" w:edGrp="everyone" w:colFirst="1" w:colLast="1"/>
            <w:permStart w:id="2053644946" w:edGrp="everyone" w:colFirst="2" w:colLast="2"/>
            <w:permStart w:id="925317298" w:edGrp="everyone" w:colFirst="3" w:colLast="3"/>
            <w:permStart w:id="1954774754" w:edGrp="everyone" w:colFirst="4" w:colLast="4"/>
            <w:permEnd w:id="2011640317"/>
            <w:permEnd w:id="1749883884"/>
            <w:permEnd w:id="1659183998"/>
            <w:permEnd w:id="696135707"/>
            <w:permEnd w:id="1094976676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D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44784959" w:edGrp="everyone" w:colFirst="0" w:colLast="0"/>
            <w:permStart w:id="1656247807" w:edGrp="everyone" w:colFirst="1" w:colLast="1"/>
            <w:permStart w:id="2084076141" w:edGrp="everyone" w:colFirst="2" w:colLast="2"/>
            <w:permStart w:id="1414281308" w:edGrp="everyone" w:colFirst="3" w:colLast="3"/>
            <w:permStart w:id="13050781" w:edGrp="everyone" w:colFirst="4" w:colLast="4"/>
            <w:permEnd w:id="98961394"/>
            <w:permEnd w:id="1965716293"/>
            <w:permEnd w:id="2053644946"/>
            <w:permEnd w:id="925317298"/>
            <w:permEnd w:id="1954774754"/>
          </w:p>
          <w:p w:rsidR="003B747D" w:rsidRPr="00A87FDD" w:rsidRDefault="003B74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3B747D" w:rsidRPr="00A87FDD" w:rsidRDefault="003B747D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6681576" w:edGrp="everyone" w:colFirst="0" w:colLast="0"/>
            <w:permStart w:id="1248361712" w:edGrp="everyone" w:colFirst="1" w:colLast="1"/>
            <w:permStart w:id="1258111972" w:edGrp="everyone" w:colFirst="2" w:colLast="2"/>
            <w:permStart w:id="1427314537" w:edGrp="everyone" w:colFirst="3" w:colLast="3"/>
            <w:permStart w:id="1106342560" w:edGrp="everyone" w:colFirst="4" w:colLast="4"/>
            <w:permEnd w:id="1944784959"/>
            <w:permEnd w:id="1656247807"/>
            <w:permEnd w:id="2084076141"/>
            <w:permEnd w:id="1414281308"/>
            <w:permEnd w:id="13050781"/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74958587" w:edGrp="everyone" w:colFirst="0" w:colLast="0"/>
            <w:permStart w:id="1989101595" w:edGrp="everyone" w:colFirst="1" w:colLast="1"/>
            <w:permStart w:id="1105467154" w:edGrp="everyone" w:colFirst="2" w:colLast="2"/>
            <w:permStart w:id="1383865467" w:edGrp="everyone" w:colFirst="3" w:colLast="3"/>
            <w:permStart w:id="1995780215" w:edGrp="everyone" w:colFirst="4" w:colLast="4"/>
            <w:permEnd w:id="1096681576"/>
            <w:permEnd w:id="1248361712"/>
            <w:permEnd w:id="1258111972"/>
            <w:permEnd w:id="1427314537"/>
            <w:permEnd w:id="1106342560"/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single" w:sz="6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B44398">
        <w:tblPrEx>
          <w:tblCellMar>
            <w:top w:w="0pt" w:type="dxa"/>
            <w:bottom w:w="0pt" w:type="dxa"/>
          </w:tblCellMar>
        </w:tblPrEx>
        <w:tc>
          <w:tcPr>
            <w:tcW w:w="145.25pt" w:type="dxa"/>
            <w:gridSpan w:val="2"/>
            <w:tcBorders>
              <w:top w:val="nil"/>
              <w:start w:val="single" w:sz="18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4271507" w:edGrp="everyone" w:colFirst="0" w:colLast="0"/>
            <w:permStart w:id="1276777885" w:edGrp="everyone" w:colFirst="1" w:colLast="1"/>
            <w:permStart w:id="1839157032" w:edGrp="everyone" w:colFirst="2" w:colLast="2"/>
            <w:permStart w:id="855518205" w:edGrp="everyone" w:colFirst="3" w:colLast="3"/>
            <w:permStart w:id="1163814983" w:edGrp="everyone" w:colFirst="4" w:colLast="4"/>
            <w:permEnd w:id="1974958587"/>
            <w:permEnd w:id="1989101595"/>
            <w:permEnd w:id="1105467154"/>
            <w:permEnd w:id="1383865467"/>
            <w:permEnd w:id="1995780215"/>
          </w:p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.10pt" w:type="dxa"/>
            <w:tcBorders>
              <w:top w:val="nil"/>
              <w:start w:val="single" w:sz="6" w:space="0" w:color="auto"/>
              <w:bottom w:val="nil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nil"/>
              <w:start w:val="single" w:sz="6" w:space="0" w:color="auto"/>
              <w:bottom w:val="nil"/>
              <w:end w:val="single" w:sz="2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482"/>
        </w:trPr>
        <w:tc>
          <w:tcPr>
            <w:tcW w:w="145.25pt" w:type="dxa"/>
            <w:gridSpan w:val="2"/>
            <w:tcBorders>
              <w:top w:val="single" w:sz="6" w:space="0" w:color="auto"/>
              <w:start w:val="single" w:sz="18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 w:rsidP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54814650" w:edGrp="everyone" w:colFirst="0" w:colLast="0"/>
            <w:permStart w:id="368846840" w:edGrp="everyone" w:colFirst="1" w:colLast="1"/>
            <w:permStart w:id="262869283" w:edGrp="everyone" w:colFirst="2" w:colLast="2"/>
            <w:permStart w:id="1342261935" w:edGrp="everyone" w:colFirst="3" w:colLast="3"/>
            <w:permStart w:id="2134116431" w:edGrp="everyone" w:colFirst="4" w:colLast="4"/>
            <w:permEnd w:id="1454271507"/>
            <w:permEnd w:id="1276777885"/>
            <w:permEnd w:id="1839157032"/>
            <w:permEnd w:id="855518205"/>
            <w:permEnd w:id="1163814983"/>
          </w:p>
        </w:tc>
        <w:tc>
          <w:tcPr>
            <w:tcW w:w="84.10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2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18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18" w:space="0" w:color="auto"/>
              <w:end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57" w:rsidRPr="00A87FDD" w:rsidTr="00407957">
        <w:tblPrEx>
          <w:tblCellMar>
            <w:top w:w="0pt" w:type="dxa"/>
            <w:bottom w:w="0pt" w:type="dxa"/>
          </w:tblCellMar>
        </w:tblPrEx>
        <w:trPr>
          <w:trHeight w:val="671"/>
        </w:trPr>
        <w:tc>
          <w:tcPr>
            <w:tcW w:w="145.25pt" w:type="dxa"/>
            <w:gridSpan w:val="2"/>
            <w:tcBorders>
              <w:top w:val="single" w:sz="6" w:space="0" w:color="auto"/>
              <w:start w:val="single" w:sz="18" w:space="0" w:color="auto"/>
              <w:bottom w:val="single" w:sz="18" w:space="0" w:color="auto"/>
              <w:end w:val="single" w:sz="6" w:space="0" w:color="auto"/>
            </w:tcBorders>
            <w:vAlign w:val="center"/>
          </w:tcPr>
          <w:p w:rsidR="00407957" w:rsidRPr="00407957" w:rsidRDefault="00407957" w:rsidP="00407957">
            <w:pPr>
              <w:rPr>
                <w:rFonts w:ascii="Arial" w:hAnsi="Arial" w:cs="Arial"/>
                <w:b/>
                <w:sz w:val="22"/>
                <w:szCs w:val="22"/>
              </w:rPr>
            </w:pPr>
            <w:permStart w:id="166934908" w:edGrp="everyone" w:colFirst="0" w:colLast="0"/>
            <w:permStart w:id="471293424" w:edGrp="everyone" w:colFirst="1" w:colLast="1"/>
            <w:permStart w:id="1858754815" w:edGrp="everyone" w:colFirst="2" w:colLast="2"/>
            <w:permStart w:id="995230784" w:edGrp="everyone" w:colFirst="3" w:colLast="3"/>
            <w:permStart w:id="610232988" w:edGrp="everyone" w:colFirst="4" w:colLast="4"/>
            <w:permEnd w:id="1654814650"/>
            <w:permEnd w:id="368846840"/>
            <w:permEnd w:id="262869283"/>
            <w:permEnd w:id="1342261935"/>
            <w:permEnd w:id="2134116431"/>
            <w:r w:rsidRPr="00407957">
              <w:rPr>
                <w:rFonts w:ascii="Arial" w:hAnsi="Arial" w:cs="Arial"/>
                <w:b/>
                <w:sz w:val="22"/>
                <w:szCs w:val="22"/>
              </w:rPr>
              <w:t>Insgesa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407957">
              <w:rPr>
                <w:rFonts w:ascii="Arial" w:hAnsi="Arial" w:cs="Arial"/>
                <w:b/>
                <w:sz w:val="22"/>
                <w:szCs w:val="22"/>
              </w:rPr>
              <w:t>t:</w:t>
            </w:r>
          </w:p>
        </w:tc>
        <w:tc>
          <w:tcPr>
            <w:tcW w:w="84.10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2" w:space="0" w:color="auto"/>
            </w:tcBorders>
          </w:tcPr>
          <w:p w:rsidR="00407957" w:rsidRPr="00A87FDD" w:rsidRDefault="004079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pt" w:type="dxa"/>
            <w:tcBorders>
              <w:top w:val="single" w:sz="2" w:space="0" w:color="auto"/>
              <w:start w:val="single" w:sz="2" w:space="0" w:color="auto"/>
              <w:bottom w:val="single" w:sz="18" w:space="0" w:color="auto"/>
              <w:end w:val="single" w:sz="2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top w:val="single" w:sz="2" w:space="0" w:color="auto"/>
              <w:start w:val="single" w:sz="2" w:space="0" w:color="auto"/>
              <w:bottom w:val="single" w:sz="18" w:space="0" w:color="auto"/>
              <w:end w:val="single" w:sz="18" w:space="0" w:color="auto"/>
            </w:tcBorders>
          </w:tcPr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.05pt" w:type="dxa"/>
            <w:tcBorders>
              <w:start w:val="single" w:sz="18" w:space="0" w:color="auto"/>
            </w:tcBorders>
          </w:tcPr>
          <w:p w:rsidR="00407957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7957" w:rsidRPr="00A87FDD" w:rsidRDefault="00407957" w:rsidP="00B40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66934908"/>
      <w:permEnd w:id="471293424"/>
      <w:permEnd w:id="1858754815"/>
      <w:permEnd w:id="995230784"/>
      <w:permEnd w:id="610232988"/>
    </w:tbl>
    <w:p w:rsidR="00FF7B13" w:rsidRDefault="00FF7B13">
      <w:pPr>
        <w:rPr>
          <w:rFonts w:ascii="Arial" w:hAnsi="Arial" w:cs="Arial"/>
          <w:sz w:val="22"/>
          <w:szCs w:val="22"/>
        </w:rPr>
      </w:pPr>
    </w:p>
    <w:p w:rsidR="0007387A" w:rsidRPr="00A87FDD" w:rsidRDefault="00FF7B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387A" w:rsidRDefault="00FD2158" w:rsidP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II.</w:t>
      </w:r>
      <w:r>
        <w:rPr>
          <w:rFonts w:ascii="Arial" w:hAnsi="Arial" w:cs="Arial"/>
          <w:b/>
          <w:sz w:val="22"/>
          <w:szCs w:val="22"/>
        </w:rPr>
        <w:tab/>
        <w:t>Ist – Ergebnis</w:t>
      </w:r>
    </w:p>
    <w:p w:rsidR="00FD2158" w:rsidRPr="00A87FDD" w:rsidRDefault="00FD2158" w:rsidP="00FD2158">
      <w:pPr>
        <w:rPr>
          <w:rFonts w:ascii="Arial" w:hAnsi="Arial" w:cs="Arial"/>
          <w:sz w:val="22"/>
          <w:szCs w:val="22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604"/>
        <w:gridCol w:w="2412"/>
        <w:gridCol w:w="2192"/>
      </w:tblGrid>
      <w:tr w:rsidR="00FD2158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single" w:sz="18" w:space="0" w:color="auto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.60pt" w:type="dxa"/>
            <w:tcBorders>
              <w:top w:val="single" w:sz="18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FD2158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Lt. </w:t>
            </w:r>
          </w:p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Zuwendungsbescheid</w:t>
            </w:r>
            <w:r>
              <w:rPr>
                <w:rFonts w:ascii="Arial" w:hAnsi="Arial" w:cs="Arial"/>
                <w:sz w:val="22"/>
                <w:szCs w:val="22"/>
              </w:rPr>
              <w:t xml:space="preserve"> / Finanzierungsplan zuwendungsfähig</w:t>
            </w:r>
          </w:p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.60pt" w:type="dxa"/>
            <w:tcBorders>
              <w:top w:val="single" w:sz="18" w:space="0" w:color="auto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FD2158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-Ergebnis </w:t>
            </w:r>
          </w:p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A87FDD">
              <w:rPr>
                <w:rFonts w:ascii="Arial" w:hAnsi="Arial" w:cs="Arial"/>
                <w:sz w:val="22"/>
                <w:szCs w:val="22"/>
              </w:rPr>
              <w:t>t. Abrechnung</w:t>
            </w:r>
          </w:p>
        </w:tc>
      </w:tr>
      <w:tr w:rsidR="00FD2158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  <w:tc>
          <w:tcPr>
            <w:tcW w:w="109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FD2158" w:rsidRPr="00A87FDD" w:rsidRDefault="00FD2158" w:rsidP="009648E8">
            <w:pPr>
              <w:tabs>
                <w:tab w:val="start" w:pos="39.05pt"/>
                <w:tab w:val="center" w:pos="51.30pt"/>
              </w:tabs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87FDD">
              <w:rPr>
                <w:rFonts w:ascii="Arial" w:hAnsi="Arial" w:cs="Arial"/>
                <w:sz w:val="22"/>
                <w:szCs w:val="22"/>
                <w:lang w:val="it-IT"/>
              </w:rPr>
              <w:t>Euro</w:t>
            </w:r>
          </w:p>
        </w:tc>
      </w:tr>
      <w:tr w:rsidR="00FD2158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single" w:sz="6" w:space="0" w:color="auto"/>
              <w:start w:val="single" w:sz="18" w:space="0" w:color="auto"/>
              <w:bottom w:val="nil"/>
              <w:end w:val="single" w:sz="6" w:space="0" w:color="auto"/>
            </w:tcBorders>
          </w:tcPr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ermStart w:id="1889142106" w:edGrp="everyone" w:colFirst="1" w:colLast="1"/>
            <w:permStart w:id="206249185" w:edGrp="everyone" w:colFirst="2" w:colLast="2"/>
          </w:p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ben (Nr. II.2)</w:t>
            </w:r>
          </w:p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.60pt" w:type="dxa"/>
            <w:tcBorders>
              <w:top w:val="single" w:sz="6" w:space="0" w:color="auto"/>
              <w:start w:val="single" w:sz="6" w:space="0" w:color="auto"/>
              <w:bottom w:val="nil"/>
              <w:end w:val="single" w:sz="6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.60pt" w:type="dxa"/>
            <w:tcBorders>
              <w:top w:val="single" w:sz="6" w:space="0" w:color="auto"/>
              <w:start w:val="single" w:sz="6" w:space="0" w:color="auto"/>
              <w:bottom w:val="nil"/>
              <w:end w:val="single" w:sz="18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58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single" w:sz="6" w:space="0" w:color="auto"/>
              <w:start w:val="single" w:sz="18" w:space="0" w:color="auto"/>
              <w:bottom w:val="single" w:sz="6" w:space="0" w:color="auto"/>
              <w:end w:val="single" w:sz="6" w:space="0" w:color="auto"/>
            </w:tcBorders>
          </w:tcPr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  <w:permStart w:id="171923281" w:edGrp="everyone" w:colFirst="1" w:colLast="1"/>
            <w:permStart w:id="1456554226" w:edGrp="everyone" w:colFirst="2" w:colLast="2"/>
            <w:permEnd w:id="1889142106"/>
            <w:permEnd w:id="206249185"/>
          </w:p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(Nr. II.1)</w:t>
            </w:r>
          </w:p>
          <w:p w:rsidR="00FD2158" w:rsidRPr="00A87FDD" w:rsidRDefault="00FD2158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18" w:space="0" w:color="auto"/>
            </w:tcBorders>
          </w:tcPr>
          <w:p w:rsidR="00FD2158" w:rsidRPr="00A87FDD" w:rsidRDefault="00FD2158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7EC" w:rsidRPr="00A87FDD" w:rsidTr="0067655C">
        <w:tblPrEx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single" w:sz="6" w:space="0" w:color="auto"/>
              <w:start w:val="single" w:sz="18" w:space="0" w:color="auto"/>
              <w:bottom w:val="single" w:sz="18" w:space="0" w:color="auto"/>
              <w:end w:val="single" w:sz="6" w:space="0" w:color="auto"/>
            </w:tcBorders>
          </w:tcPr>
          <w:p w:rsidR="00B637EC" w:rsidRDefault="00B637EC" w:rsidP="00B637EC">
            <w:pPr>
              <w:rPr>
                <w:rFonts w:ascii="Arial" w:hAnsi="Arial" w:cs="Arial"/>
                <w:sz w:val="22"/>
                <w:szCs w:val="22"/>
              </w:rPr>
            </w:pPr>
            <w:permStart w:id="1498040566" w:edGrp="everyone" w:colFirst="1" w:colLast="1"/>
            <w:permStart w:id="1357856290" w:edGrp="everyone" w:colFirst="2" w:colLast="2"/>
            <w:permEnd w:id="171923281"/>
            <w:permEnd w:id="1456554226"/>
          </w:p>
          <w:p w:rsidR="00B637EC" w:rsidRDefault="00B637EC" w:rsidP="00B6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ausgaben / Minderausgaben</w:t>
            </w:r>
          </w:p>
          <w:p w:rsidR="00B637EC" w:rsidRPr="00A87FDD" w:rsidRDefault="00B637EC" w:rsidP="00B63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.60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6" w:space="0" w:color="auto"/>
            </w:tcBorders>
          </w:tcPr>
          <w:p w:rsidR="00B637EC" w:rsidRPr="00A87FDD" w:rsidRDefault="00B637EC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.60pt" w:type="dxa"/>
            <w:tcBorders>
              <w:top w:val="single" w:sz="6" w:space="0" w:color="auto"/>
              <w:start w:val="single" w:sz="6" w:space="0" w:color="auto"/>
              <w:bottom w:val="single" w:sz="18" w:space="0" w:color="auto"/>
              <w:end w:val="single" w:sz="18" w:space="0" w:color="auto"/>
            </w:tcBorders>
          </w:tcPr>
          <w:p w:rsidR="00B637EC" w:rsidRPr="00A87FDD" w:rsidRDefault="00B637EC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98040566"/>
      <w:permEnd w:id="1357856290"/>
    </w:tbl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p w:rsidR="00FD2158" w:rsidRPr="00FD2158" w:rsidRDefault="00FD2158">
      <w:pPr>
        <w:rPr>
          <w:rFonts w:ascii="Arial" w:hAnsi="Arial" w:cs="Arial"/>
          <w:b/>
          <w:sz w:val="22"/>
          <w:szCs w:val="22"/>
        </w:rPr>
      </w:pPr>
    </w:p>
    <w:tbl>
      <w:tblPr>
        <w:tblW w:w="0pt" w:type="auto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460.45pt" w:type="dxa"/>
            <w:gridSpan w:val="3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Start w:id="1388196138" w:edGrp="everyone"/>
      <w:permEnd w:id="1388196138"/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nil"/>
              <w:end w:val="nil"/>
            </w:tcBorders>
          </w:tcPr>
          <w:p w:rsidR="00042444" w:rsidRPr="00A87FDD" w:rsidRDefault="00F748E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5.65pt" w:type="dxa"/>
            <w:gridSpan w:val="2"/>
            <w:tcBorders>
              <w:top w:val="nil"/>
              <w:start w:val="nil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 beachtet wurden</w:t>
            </w:r>
            <w:r w:rsidR="009E29CC" w:rsidRPr="00A87FDD">
              <w:rPr>
                <w:rFonts w:ascii="Arial" w:hAnsi="Arial" w:cs="Arial"/>
                <w:sz w:val="22"/>
                <w:szCs w:val="22"/>
              </w:rPr>
              <w:t>¹</w:t>
            </w:r>
            <w:r w:rsidRPr="00A87FD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permStart w:id="1145666709" w:edGrp="everyone"/>
      <w:permEnd w:id="1145666709"/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nil"/>
              <w:end w:val="nil"/>
            </w:tcBorders>
          </w:tcPr>
          <w:p w:rsidR="00042444" w:rsidRPr="00A87FDD" w:rsidRDefault="00F748E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5.65pt" w:type="dxa"/>
            <w:gridSpan w:val="2"/>
            <w:tcBorders>
              <w:top w:val="nil"/>
              <w:start w:val="nil"/>
              <w:bottom w:val="nil"/>
              <w:end w:val="single" w:sz="18" w:space="0" w:color="auto"/>
            </w:tcBorders>
          </w:tcPr>
          <w:p w:rsidR="00042444" w:rsidRPr="00A87FDD" w:rsidRDefault="00D12A61" w:rsidP="009648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42444">
              <w:rPr>
                <w:rFonts w:ascii="Arial" w:hAnsi="Arial" w:cs="Arial"/>
                <w:sz w:val="22"/>
                <w:szCs w:val="22"/>
              </w:rPr>
              <w:t xml:space="preserve">ie Ausgaben notwendig waren, wirtschaftlich und sparsam verfahren worden ist und </w:t>
            </w:r>
            <w:r w:rsidR="00042444" w:rsidRPr="00A87FDD">
              <w:rPr>
                <w:rFonts w:ascii="Arial" w:hAnsi="Arial" w:cs="Arial"/>
                <w:sz w:val="22"/>
                <w:szCs w:val="22"/>
              </w:rPr>
              <w:t>die Angaben im Verwendungsnachweis mit den Büchern und Belegen übereinstimmen</w:t>
            </w:r>
            <w:r w:rsidR="009E29CC" w:rsidRPr="00A87FDD">
              <w:rPr>
                <w:rFonts w:ascii="Arial" w:hAnsi="Arial" w:cs="Arial"/>
                <w:sz w:val="22"/>
                <w:szCs w:val="22"/>
              </w:rPr>
              <w:t>¹</w:t>
            </w:r>
            <w:r w:rsidR="00042444" w:rsidRPr="00A87FDD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permStart w:id="910514553" w:edGrp="everyone"/>
      <w:permEnd w:id="910514553"/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nil"/>
              <w:end w:val="nil"/>
            </w:tcBorders>
          </w:tcPr>
          <w:p w:rsidR="00042444" w:rsidRPr="00A87FDD" w:rsidRDefault="00F748E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35.65pt" w:type="dxa"/>
            <w:gridSpan w:val="2"/>
            <w:tcBorders>
              <w:top w:val="nil"/>
              <w:start w:val="nil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CE7569">
              <w:rPr>
                <w:rFonts w:ascii="Arial" w:hAnsi="Arial" w:cs="Arial"/>
                <w:sz w:val="22"/>
                <w:szCs w:val="22"/>
              </w:rPr>
              <w:t>.</w:t>
            </w:r>
            <w:r w:rsidRPr="00A87FDD">
              <w:rPr>
                <w:rFonts w:ascii="Arial" w:hAnsi="Arial" w:cs="Arial"/>
                <w:sz w:val="22"/>
                <w:szCs w:val="22"/>
              </w:rPr>
              <w:t>¹</w:t>
            </w:r>
          </w:p>
        </w:tc>
      </w:tr>
      <w:permStart w:id="1400058594" w:edGrp="everyone"/>
      <w:permEnd w:id="1400058594"/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nil"/>
              <w:end w:val="nil"/>
            </w:tcBorders>
          </w:tcPr>
          <w:p w:rsidR="00042444" w:rsidRPr="00A87FDD" w:rsidRDefault="00F748E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35.65pt" w:type="dxa"/>
            <w:gridSpan w:val="2"/>
            <w:tcBorders>
              <w:top w:val="nil"/>
              <w:start w:val="nil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für diese Maßnahme weitere öffentliche Mittel in Anspruch genommen wurden</w:t>
            </w:r>
            <w:r w:rsidR="00CE7569">
              <w:rPr>
                <w:rFonts w:ascii="Arial" w:hAnsi="Arial" w:cs="Arial"/>
                <w:sz w:val="22"/>
                <w:szCs w:val="22"/>
              </w:rPr>
              <w:t>.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¹ </w:t>
            </w:r>
          </w:p>
        </w:tc>
      </w:tr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nil"/>
              <w:end w:val="nil"/>
            </w:tcBorders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.65pt" w:type="dxa"/>
            <w:gridSpan w:val="2"/>
            <w:tcBorders>
              <w:top w:val="nil"/>
              <w:start w:val="nil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24.80pt" w:type="dxa"/>
            <w:tcBorders>
              <w:top w:val="nil"/>
              <w:start w:val="single" w:sz="18" w:space="0" w:color="auto"/>
              <w:bottom w:val="single" w:sz="18" w:space="0" w:color="auto"/>
              <w:end w:val="nil"/>
            </w:tcBorders>
          </w:tcPr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.80pt" w:type="dxa"/>
            <w:tcBorders>
              <w:top w:val="nil"/>
              <w:start w:val="nil"/>
              <w:bottom w:val="single" w:sz="18" w:space="0" w:color="auto"/>
              <w:end w:val="nil"/>
            </w:tcBorders>
          </w:tcPr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</w:t>
            </w:r>
            <w:permStart w:id="283778490" w:edGrp="everyone"/>
            <w:permEnd w:id="283778490"/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.85pt" w:type="dxa"/>
            <w:tcBorders>
              <w:top w:val="nil"/>
              <w:start w:val="nil"/>
              <w:bottom w:val="single" w:sz="18" w:space="0" w:color="auto"/>
              <w:end w:val="single" w:sz="18" w:space="0" w:color="auto"/>
            </w:tcBorders>
          </w:tcPr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</w:t>
            </w:r>
            <w:permStart w:id="1922704342" w:edGrp="everyone"/>
            <w:permEnd w:id="1922704342"/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____________________________</w:t>
      </w:r>
    </w:p>
    <w:p w:rsidR="0007387A" w:rsidRDefault="0007387A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¹ Zutreffendes bitte ankreuzen</w:t>
      </w:r>
    </w:p>
    <w:p w:rsidR="00042444" w:rsidRDefault="00042444">
      <w:pPr>
        <w:rPr>
          <w:rFonts w:ascii="Arial" w:hAnsi="Arial" w:cs="Arial"/>
          <w:sz w:val="22"/>
          <w:szCs w:val="22"/>
        </w:rPr>
      </w:pPr>
    </w:p>
    <w:p w:rsidR="00042444" w:rsidRPr="00A87FDD" w:rsidRDefault="00C73420" w:rsidP="000424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42444">
        <w:rPr>
          <w:rFonts w:ascii="Arial" w:hAnsi="Arial" w:cs="Arial"/>
          <w:b/>
          <w:sz w:val="22"/>
          <w:szCs w:val="22"/>
        </w:rPr>
        <w:lastRenderedPageBreak/>
        <w:t>V</w:t>
      </w:r>
      <w:r w:rsidR="00042444" w:rsidRPr="00A87FDD">
        <w:rPr>
          <w:rFonts w:ascii="Arial" w:hAnsi="Arial" w:cs="Arial"/>
          <w:b/>
          <w:sz w:val="22"/>
          <w:szCs w:val="22"/>
        </w:rPr>
        <w:t>.</w:t>
      </w:r>
      <w:r w:rsidR="00042444" w:rsidRPr="00A87FDD">
        <w:rPr>
          <w:rFonts w:ascii="Arial" w:hAnsi="Arial" w:cs="Arial"/>
          <w:b/>
          <w:sz w:val="22"/>
          <w:szCs w:val="22"/>
        </w:rPr>
        <w:tab/>
        <w:t>Ergebnis der Prüfung durch die Bewilligungsbehörde</w:t>
      </w:r>
    </w:p>
    <w:p w:rsidR="00042444" w:rsidRPr="00A87FDD" w:rsidRDefault="00042444" w:rsidP="00042444">
      <w:pPr>
        <w:rPr>
          <w:rFonts w:ascii="Arial" w:hAnsi="Arial" w:cs="Arial"/>
          <w:sz w:val="22"/>
          <w:szCs w:val="22"/>
        </w:rPr>
      </w:pPr>
    </w:p>
    <w:tbl>
      <w:tblPr>
        <w:tblW w:w="0pt" w:type="auto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4604"/>
        <w:gridCol w:w="4604"/>
      </w:tblGrid>
      <w:tr w:rsidR="00042444" w:rsidRPr="00A87FDD" w:rsidTr="009648E8">
        <w:tblPrEx>
          <w:tblCellMar>
            <w:top w:w="0pt" w:type="dxa"/>
            <w:bottom w:w="0pt" w:type="dxa"/>
          </w:tblCellMar>
        </w:tblPrEx>
        <w:tc>
          <w:tcPr>
            <w:tcW w:w="460.40pt" w:type="dxa"/>
            <w:gridSpan w:val="2"/>
            <w:tcBorders>
              <w:top w:val="single" w:sz="18" w:space="0" w:color="auto"/>
              <w:start w:val="single" w:sz="18" w:space="0" w:color="auto"/>
              <w:bottom w:val="nil"/>
              <w:end w:val="single" w:sz="18" w:space="0" w:color="auto"/>
            </w:tcBorders>
          </w:tcPr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er Verwendungsnachweis wurde anhand der vorliegenden Unterlagen geprüft.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ergaben sich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B83CAC" w:rsidP="00964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042444" w:rsidRPr="00A87FDD">
              <w:rPr>
                <w:rFonts w:ascii="Arial" w:hAnsi="Arial" w:cs="Arial"/>
                <w:sz w:val="22"/>
                <w:szCs w:val="22"/>
              </w:rPr>
              <w:t xml:space="preserve"> keine¹</w:t>
            </w:r>
          </w:p>
          <w:p w:rsidR="00042444" w:rsidRPr="00A87FDD" w:rsidRDefault="00B83CAC" w:rsidP="009648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042444" w:rsidRPr="00A87FDD">
              <w:rPr>
                <w:rFonts w:ascii="Arial" w:hAnsi="Arial" w:cs="Arial"/>
                <w:sz w:val="22"/>
                <w:szCs w:val="22"/>
              </w:rPr>
              <w:t xml:space="preserve"> die nachstehenden¹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anstandungen.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9648E8">
        <w:tblPrEx>
          <w:tblBorders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c>
          <w:tcPr>
            <w:tcW w:w="230.20pt" w:type="dxa"/>
            <w:tcBorders>
              <w:top w:val="nil"/>
              <w:start w:val="single" w:sz="18" w:space="0" w:color="auto"/>
              <w:bottom w:val="single" w:sz="18" w:space="0" w:color="auto"/>
              <w:end w:val="nil"/>
            </w:tcBorders>
          </w:tcPr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.20pt" w:type="dxa"/>
            <w:tcBorders>
              <w:top w:val="nil"/>
              <w:start w:val="nil"/>
              <w:bottom w:val="single" w:sz="18" w:space="0" w:color="auto"/>
              <w:end w:val="single" w:sz="18" w:space="0" w:color="auto"/>
            </w:tcBorders>
          </w:tcPr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042444" w:rsidRPr="00A87FDD" w:rsidRDefault="00042444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Unterschrift)</w:t>
            </w:r>
          </w:p>
        </w:tc>
      </w:tr>
    </w:tbl>
    <w:p w:rsidR="00042444" w:rsidRPr="00A87FDD" w:rsidRDefault="00042444" w:rsidP="00042444">
      <w:pPr>
        <w:rPr>
          <w:rFonts w:ascii="Arial" w:hAnsi="Arial" w:cs="Arial"/>
          <w:sz w:val="22"/>
          <w:szCs w:val="22"/>
        </w:rPr>
      </w:pPr>
    </w:p>
    <w:p w:rsidR="00042444" w:rsidRPr="00A87FDD" w:rsidRDefault="00042444" w:rsidP="00042444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____________________________</w:t>
      </w:r>
    </w:p>
    <w:p w:rsidR="00042444" w:rsidRPr="00A87FDD" w:rsidRDefault="00042444" w:rsidP="00042444">
      <w:pPr>
        <w:rPr>
          <w:rFonts w:ascii="Arial" w:hAnsi="Arial" w:cs="Arial"/>
          <w:sz w:val="22"/>
          <w:szCs w:val="22"/>
        </w:rPr>
      </w:pPr>
      <w:r w:rsidRPr="00A87FDD">
        <w:rPr>
          <w:rFonts w:ascii="Arial" w:hAnsi="Arial" w:cs="Arial"/>
          <w:sz w:val="22"/>
          <w:szCs w:val="22"/>
        </w:rPr>
        <w:t>¹ Zutreffendes bitte ankreuzen</w:t>
      </w:r>
    </w:p>
    <w:p w:rsidR="00042444" w:rsidRPr="00A87FDD" w:rsidRDefault="00042444">
      <w:pPr>
        <w:rPr>
          <w:rFonts w:ascii="Arial" w:hAnsi="Arial" w:cs="Arial"/>
          <w:sz w:val="22"/>
          <w:szCs w:val="22"/>
        </w:rPr>
      </w:pPr>
    </w:p>
    <w:sectPr w:rsidR="00042444" w:rsidRPr="00A87FDD">
      <w:headerReference w:type="default" r:id="rId8"/>
      <w:pgSz w:w="595.35pt" w:h="842pt"/>
      <w:pgMar w:top="70.90pt" w:right="70.90pt" w:bottom="56.70pt" w:left="70.90pt" w:header="36pt" w:footer="36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834F4" w:rsidRDefault="00A834F4">
      <w:r>
        <w:separator/>
      </w:r>
    </w:p>
  </w:endnote>
  <w:endnote w:type="continuationSeparator" w:id="0">
    <w:p w:rsidR="00A834F4" w:rsidRDefault="00A8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characterSet="iso-8859-1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834F4" w:rsidRDefault="00A834F4">
      <w:r>
        <w:separator/>
      </w:r>
    </w:p>
  </w:footnote>
  <w:footnote w:type="continuationSeparator" w:id="0">
    <w:p w:rsidR="00A834F4" w:rsidRDefault="00A834F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C0B73" w:rsidRDefault="004C0B73">
    <w:pPr>
      <w:pStyle w:val="Kopfzeile"/>
      <w:framePr w:wrap="auto" w:vAnchor="text" w:hAnchor="margin" w:xAlign="center" w:y="0.05p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032C">
      <w:rPr>
        <w:rStyle w:val="Seitenzahl"/>
        <w:noProof/>
      </w:rPr>
      <w:t>2</w:t>
    </w:r>
    <w:r>
      <w:rPr>
        <w:rStyle w:val="Seitenzahl"/>
      </w:rPr>
      <w:fldChar w:fldCharType="end"/>
    </w:r>
  </w:p>
  <w:p w:rsidR="004C0B73" w:rsidRDefault="004C0B73">
    <w:pPr>
      <w:pStyle w:val="Kopfzeile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start"/>
      <w:pPr>
        <w:tabs>
          <w:tab w:val="num" w:pos="54pt"/>
        </w:tabs>
        <w:ind w:start="54pt" w:hanging="36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 w15:restartNumberingAfterBreak="0">
    <w:nsid w:val="56AA0B36"/>
    <w:multiLevelType w:val="hybridMultilevel"/>
    <w:tmpl w:val="E0ACD5C8"/>
    <w:lvl w:ilvl="0" w:tplc="EC92301A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intFractionalCharacterWidth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spinCount="100000" w:hashValue="1uSQ7ZJR+w1YOBc3sYf6cjQrBPvthghJGs6NCZ5r1HTndQwxe+Xv4nnqkLI0xYVW0Te0qSs84JimXoLsrRLaZg==" w:saltValue="R6H9pGDUU+o5xv5I4BnxQQ==" w:algorithmName="SHA-512"/>
  <w:defaultTabStop w:val="35.45pt"/>
  <w:hyphenationZone w:val="21.25pt"/>
  <w:doNotHyphenateCaps/>
  <w:drawingGridHorizontalSpacing w:val="6pt"/>
  <w:drawingGridVerticalSpacing w:val="6pt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59E2"/>
    <w:rsid w:val="00013854"/>
    <w:rsid w:val="00041981"/>
    <w:rsid w:val="00042444"/>
    <w:rsid w:val="0007387A"/>
    <w:rsid w:val="00084037"/>
    <w:rsid w:val="00090B81"/>
    <w:rsid w:val="00092027"/>
    <w:rsid w:val="000D352D"/>
    <w:rsid w:val="000E2982"/>
    <w:rsid w:val="0010119F"/>
    <w:rsid w:val="00144DE7"/>
    <w:rsid w:val="00164306"/>
    <w:rsid w:val="00172D01"/>
    <w:rsid w:val="001A66D8"/>
    <w:rsid w:val="001C2E50"/>
    <w:rsid w:val="001F7D89"/>
    <w:rsid w:val="0021220A"/>
    <w:rsid w:val="00221699"/>
    <w:rsid w:val="00254CDC"/>
    <w:rsid w:val="00264654"/>
    <w:rsid w:val="00282033"/>
    <w:rsid w:val="002B032C"/>
    <w:rsid w:val="002D18BE"/>
    <w:rsid w:val="0030005F"/>
    <w:rsid w:val="00301F6A"/>
    <w:rsid w:val="0031594B"/>
    <w:rsid w:val="00330B4F"/>
    <w:rsid w:val="003606B3"/>
    <w:rsid w:val="003714D4"/>
    <w:rsid w:val="0037341F"/>
    <w:rsid w:val="003A67EC"/>
    <w:rsid w:val="003B747D"/>
    <w:rsid w:val="004023E4"/>
    <w:rsid w:val="00407957"/>
    <w:rsid w:val="00412140"/>
    <w:rsid w:val="00445294"/>
    <w:rsid w:val="00446190"/>
    <w:rsid w:val="004C0B73"/>
    <w:rsid w:val="004D6726"/>
    <w:rsid w:val="004F5427"/>
    <w:rsid w:val="005012C5"/>
    <w:rsid w:val="00554CE2"/>
    <w:rsid w:val="0056528D"/>
    <w:rsid w:val="005A7163"/>
    <w:rsid w:val="005B59FB"/>
    <w:rsid w:val="005D317C"/>
    <w:rsid w:val="005E486B"/>
    <w:rsid w:val="005E790C"/>
    <w:rsid w:val="005F4749"/>
    <w:rsid w:val="005F748B"/>
    <w:rsid w:val="006233EC"/>
    <w:rsid w:val="00657BB6"/>
    <w:rsid w:val="0067655C"/>
    <w:rsid w:val="006E4C1F"/>
    <w:rsid w:val="006F04F2"/>
    <w:rsid w:val="0076764A"/>
    <w:rsid w:val="00777419"/>
    <w:rsid w:val="007C519B"/>
    <w:rsid w:val="007C5D0E"/>
    <w:rsid w:val="007C72B8"/>
    <w:rsid w:val="0082421E"/>
    <w:rsid w:val="00846105"/>
    <w:rsid w:val="008A030C"/>
    <w:rsid w:val="00925EE1"/>
    <w:rsid w:val="00943E2A"/>
    <w:rsid w:val="009648E8"/>
    <w:rsid w:val="00991DF8"/>
    <w:rsid w:val="009928BD"/>
    <w:rsid w:val="009A68A8"/>
    <w:rsid w:val="009E29CC"/>
    <w:rsid w:val="00A200F6"/>
    <w:rsid w:val="00A25BD3"/>
    <w:rsid w:val="00A2628F"/>
    <w:rsid w:val="00A52541"/>
    <w:rsid w:val="00A834F4"/>
    <w:rsid w:val="00A87FDD"/>
    <w:rsid w:val="00AC3883"/>
    <w:rsid w:val="00AD5A84"/>
    <w:rsid w:val="00B40168"/>
    <w:rsid w:val="00B427DB"/>
    <w:rsid w:val="00B44398"/>
    <w:rsid w:val="00B637EC"/>
    <w:rsid w:val="00B83CAC"/>
    <w:rsid w:val="00BC3F22"/>
    <w:rsid w:val="00BF2F2C"/>
    <w:rsid w:val="00C010DC"/>
    <w:rsid w:val="00C11EE6"/>
    <w:rsid w:val="00C42E63"/>
    <w:rsid w:val="00C53948"/>
    <w:rsid w:val="00C60282"/>
    <w:rsid w:val="00C73420"/>
    <w:rsid w:val="00C7782E"/>
    <w:rsid w:val="00CB11BD"/>
    <w:rsid w:val="00CE5758"/>
    <w:rsid w:val="00CE7569"/>
    <w:rsid w:val="00CF0F1E"/>
    <w:rsid w:val="00D12A61"/>
    <w:rsid w:val="00D1648F"/>
    <w:rsid w:val="00D32AEB"/>
    <w:rsid w:val="00D36F21"/>
    <w:rsid w:val="00D568A8"/>
    <w:rsid w:val="00D57AEA"/>
    <w:rsid w:val="00D62E53"/>
    <w:rsid w:val="00DA46D3"/>
    <w:rsid w:val="00DA51AB"/>
    <w:rsid w:val="00DB242C"/>
    <w:rsid w:val="00DD523A"/>
    <w:rsid w:val="00E01BA1"/>
    <w:rsid w:val="00E04559"/>
    <w:rsid w:val="00E1158C"/>
    <w:rsid w:val="00E432ED"/>
    <w:rsid w:val="00E57170"/>
    <w:rsid w:val="00EC16C9"/>
    <w:rsid w:val="00EF206F"/>
    <w:rsid w:val="00EF6466"/>
    <w:rsid w:val="00F026E0"/>
    <w:rsid w:val="00F10659"/>
    <w:rsid w:val="00F34EC1"/>
    <w:rsid w:val="00F36CBC"/>
    <w:rsid w:val="00F42AD7"/>
    <w:rsid w:val="00F6341E"/>
    <w:rsid w:val="00F70DA3"/>
    <w:rsid w:val="00F748EE"/>
    <w:rsid w:val="00FA3F7B"/>
    <w:rsid w:val="00FD215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B9997BF-4F1A-45AB-A3F0-3FEC5F02771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2">
    <w:name w:val="heading 2"/>
    <w:basedOn w:val="Standard"/>
    <w:next w:val="Standard"/>
    <w:qFormat/>
    <w:pPr>
      <w:keepNext/>
      <w:spacing w:before="12pt" w:after="3pt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226.80pt"/>
        <w:tab w:val="end" w:pos="453.60pt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F298BF0-73F8-4EB9-9A2C-8D5459322E1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526</Words>
  <Characters>3319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subject/>
  <dc:creator>ADV</dc:creator>
  <cp:keywords/>
  <cp:lastModifiedBy>Angelou, Anastasia</cp:lastModifiedBy>
  <cp:revision>2</cp:revision>
  <cp:lastPrinted>2018-02-19T08:12:00Z</cp:lastPrinted>
  <dcterms:created xsi:type="dcterms:W3CDTF">2020-11-18T11:26:00Z</dcterms:created>
  <dcterms:modified xsi:type="dcterms:W3CDTF">2020-11-18T11:26:00Z</dcterms:modified>
</cp:coreProperties>
</file>